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4E0" w:rsidRDefault="00A22A95" w:rsidP="0095770C">
      <w:pPr>
        <w:jc w:val="center"/>
        <w:rPr>
          <w:b/>
        </w:rPr>
      </w:pPr>
      <w:bookmarkStart w:id="0" w:name="_GoBack"/>
      <w:bookmarkEnd w:id="0"/>
      <w:r>
        <w:rPr>
          <w:b/>
        </w:rPr>
        <w:t>Polk County Attorney / Fifth Judicial District</w:t>
      </w:r>
    </w:p>
    <w:p w:rsidR="00A22A95" w:rsidRDefault="00A22A95" w:rsidP="0095770C">
      <w:pPr>
        <w:jc w:val="center"/>
        <w:rPr>
          <w:b/>
        </w:rPr>
      </w:pPr>
      <w:r>
        <w:rPr>
          <w:b/>
        </w:rPr>
        <w:t>ISP Drug Court Screening Request</w:t>
      </w:r>
    </w:p>
    <w:p w:rsidR="00A22A95" w:rsidRPr="0095770C" w:rsidRDefault="00A22A95" w:rsidP="0095770C">
      <w:pPr>
        <w:jc w:val="center"/>
        <w:rPr>
          <w:b/>
        </w:rPr>
      </w:pPr>
    </w:p>
    <w:p w:rsidR="006354E0" w:rsidRDefault="00A22A95">
      <w:r>
        <w:t>By completing this form, the Defendant and his/her attorney are requesting the Drug Court team begin the screening process to determine the Defendant’s eligibility for the program.  Submission of this fo</w:t>
      </w:r>
      <w:r w:rsidR="00063090">
        <w:t>rm does not constitute enrollment in the program or indicate in any way that the Defendant qualifies for enrollment.  Upon receipt of this form, the Drug Court Team will begin the screening process and notify the Defendant of their decision within a reasonable time.</w:t>
      </w:r>
      <w:r w:rsidR="00FA0077">
        <w:t xml:space="preserve">  </w:t>
      </w:r>
    </w:p>
    <w:p w:rsidR="00063090" w:rsidRDefault="00063090"/>
    <w:p w:rsidR="006354E0" w:rsidRDefault="0053266F">
      <w:r>
        <w:t>Name</w:t>
      </w:r>
      <w:r w:rsidR="006354E0">
        <w:t>:</w:t>
      </w:r>
      <w:r w:rsidR="00063090">
        <w:t>____________________</w:t>
      </w:r>
      <w:r w:rsidR="006354E0">
        <w:tab/>
        <w:t>DOB:</w:t>
      </w:r>
      <w:r w:rsidR="00642067">
        <w:t xml:space="preserve"> </w:t>
      </w:r>
      <w:r w:rsidR="00063090">
        <w:t>__</w:t>
      </w:r>
      <w:r w:rsidR="00FA0077">
        <w:t>___</w:t>
      </w:r>
      <w:r w:rsidR="00063090">
        <w:t>____</w:t>
      </w:r>
      <w:r w:rsidR="00642067">
        <w:tab/>
      </w:r>
      <w:r w:rsidR="00FA0077">
        <w:t>P</w:t>
      </w:r>
      <w:r w:rsidR="00C44088">
        <w:t>hone:__________________</w:t>
      </w:r>
      <w:r w:rsidR="006354E0">
        <w:tab/>
      </w:r>
      <w:r w:rsidR="008F45FC">
        <w:tab/>
      </w:r>
    </w:p>
    <w:p w:rsidR="00063090" w:rsidRDefault="00C44088">
      <w:r>
        <w:t xml:space="preserve">Defendant’s </w:t>
      </w:r>
      <w:r w:rsidR="00063090">
        <w:t>Current Address:</w:t>
      </w:r>
      <w:r w:rsidR="00063090">
        <w:tab/>
        <w:t>________________________</w:t>
      </w:r>
    </w:p>
    <w:p w:rsidR="006354E0" w:rsidRDefault="00063090">
      <w:r>
        <w:tab/>
      </w:r>
      <w:r>
        <w:tab/>
      </w:r>
      <w:r w:rsidR="00C44088">
        <w:tab/>
      </w:r>
      <w:r w:rsidR="008F45FC">
        <w:tab/>
      </w:r>
      <w:r>
        <w:t>________________________</w:t>
      </w:r>
    </w:p>
    <w:p w:rsidR="00063090" w:rsidRDefault="00063090">
      <w:r>
        <w:tab/>
      </w:r>
      <w:r>
        <w:tab/>
      </w:r>
      <w:r>
        <w:tab/>
      </w:r>
      <w:r w:rsidR="00C44088">
        <w:tab/>
      </w:r>
      <w:r>
        <w:t>________________________</w:t>
      </w:r>
    </w:p>
    <w:p w:rsidR="00FA0077" w:rsidRDefault="00FA0077"/>
    <w:p w:rsidR="00FA0077" w:rsidRDefault="00FA0077">
      <w:r>
        <w:t>Defendant’s Attorney: ____________________</w:t>
      </w:r>
    </w:p>
    <w:p w:rsidR="00FA0077" w:rsidRDefault="00FA0077"/>
    <w:p w:rsidR="00063090" w:rsidRDefault="00FA0077">
      <w:r>
        <w:t xml:space="preserve">Defendant </w:t>
      </w:r>
      <w:r w:rsidR="00063090">
        <w:t>In jail: Y/N</w:t>
      </w:r>
      <w:r w:rsidR="006B4EFE">
        <w:t>*</w:t>
      </w:r>
    </w:p>
    <w:p w:rsidR="006B4EFE" w:rsidRDefault="006B4EFE">
      <w:pPr>
        <w:rPr>
          <w:b/>
        </w:rPr>
      </w:pPr>
    </w:p>
    <w:p w:rsidR="00642067" w:rsidRDefault="006354E0">
      <w:r>
        <w:t xml:space="preserve">Present Charges:  </w:t>
      </w:r>
    </w:p>
    <w:p w:rsidR="00492556" w:rsidRDefault="00063090">
      <w:r>
        <w:t>________________________________________________________________________________________________________________________________________________</w:t>
      </w:r>
    </w:p>
    <w:p w:rsidR="00492556" w:rsidRDefault="00492556"/>
    <w:p w:rsidR="00063090" w:rsidRDefault="0053266F">
      <w:r>
        <w:t>Are you</w:t>
      </w:r>
      <w:r w:rsidR="00063090">
        <w:t xml:space="preserve"> currently on probation or parole? </w:t>
      </w:r>
      <w:r w:rsidR="00063090" w:rsidRPr="00872A7D">
        <w:rPr>
          <w:b/>
        </w:rPr>
        <w:t xml:space="preserve">Y/N  </w:t>
      </w:r>
      <w:r w:rsidR="00063090">
        <w:t xml:space="preserve">If so, </w:t>
      </w:r>
      <w:r w:rsidR="00C44088">
        <w:t>list the charges, County, and case number:________________________________</w:t>
      </w:r>
      <w:r w:rsidR="00872A7D">
        <w:t>_______</w:t>
      </w:r>
      <w:r w:rsidR="00C44088">
        <w:t>__________________________</w:t>
      </w:r>
    </w:p>
    <w:p w:rsidR="00C44088" w:rsidRDefault="00C44088">
      <w:r>
        <w:t>________________________________________________________________________</w:t>
      </w:r>
    </w:p>
    <w:p w:rsidR="00063090" w:rsidRDefault="00063090"/>
    <w:p w:rsidR="00C44088" w:rsidRDefault="0053266F" w:rsidP="00C44088">
      <w:r>
        <w:t>Do you</w:t>
      </w:r>
      <w:r w:rsidR="00C44088">
        <w:t xml:space="preserve"> have charges pending in any other County or State</w:t>
      </w:r>
      <w:r w:rsidR="00872A7D">
        <w:t>?</w:t>
      </w:r>
      <w:r w:rsidR="00C44088">
        <w:t xml:space="preserve"> </w:t>
      </w:r>
      <w:r w:rsidR="00C44088" w:rsidRPr="00872A7D">
        <w:rPr>
          <w:b/>
        </w:rPr>
        <w:t>Y/N</w:t>
      </w:r>
      <w:r w:rsidR="00C44088">
        <w:t xml:space="preserve">  If so, list the charges, County, and case number</w:t>
      </w:r>
      <w:r w:rsidR="00872A7D">
        <w:t xml:space="preserve"> (if you know)_</w:t>
      </w:r>
      <w:r w:rsidR="00C44088">
        <w:t>_______________________________________</w:t>
      </w:r>
    </w:p>
    <w:p w:rsidR="00C44088" w:rsidRDefault="00C44088" w:rsidP="00C44088">
      <w:r>
        <w:t>________________________________________________________________________________________________________________________________________________</w:t>
      </w:r>
    </w:p>
    <w:p w:rsidR="00063090" w:rsidRDefault="00063090"/>
    <w:p w:rsidR="00492556" w:rsidRDefault="00C44088">
      <w:r>
        <w:t>Prior prison sent</w:t>
      </w:r>
      <w:r w:rsidR="00872A7D">
        <w:t>ences, if any, list charge and C</w:t>
      </w:r>
      <w:r>
        <w:t>ounty_____________________________</w:t>
      </w:r>
      <w:r w:rsidR="00492556">
        <w:t xml:space="preserve"> _____________________________________________</w:t>
      </w:r>
      <w:r>
        <w:t>___________________________</w:t>
      </w:r>
    </w:p>
    <w:p w:rsidR="00C44088" w:rsidRDefault="00C44088">
      <w:r>
        <w:t>________________________________________________________________________</w:t>
      </w:r>
    </w:p>
    <w:p w:rsidR="00492556" w:rsidRDefault="00492556"/>
    <w:p w:rsidR="00FA0077" w:rsidRDefault="00492556">
      <w:r>
        <w:t xml:space="preserve">Drugs of </w:t>
      </w:r>
      <w:r w:rsidR="00C44088">
        <w:t>choice: ____________________</w:t>
      </w:r>
      <w:r w:rsidR="00FA0077">
        <w:t>_____________________________________</w:t>
      </w:r>
      <w:r w:rsidR="00C44088">
        <w:t>_</w:t>
      </w:r>
      <w:r w:rsidR="00C44088">
        <w:tab/>
      </w:r>
    </w:p>
    <w:p w:rsidR="00FA0077" w:rsidRDefault="00FA0077"/>
    <w:p w:rsidR="00492556" w:rsidRDefault="00C44088">
      <w:r>
        <w:t xml:space="preserve">Alcohol use </w:t>
      </w:r>
      <w:r w:rsidRPr="00872A7D">
        <w:rPr>
          <w:b/>
        </w:rPr>
        <w:t>Y/N</w:t>
      </w:r>
      <w:r>
        <w:t>, How often?____________</w:t>
      </w:r>
    </w:p>
    <w:p w:rsidR="00492556" w:rsidRDefault="00492556">
      <w:r>
        <w:t>Other drug use: ___________________________________________________________</w:t>
      </w:r>
    </w:p>
    <w:p w:rsidR="00492556" w:rsidRDefault="00492556"/>
    <w:p w:rsidR="00492556" w:rsidRDefault="00492556">
      <w:r>
        <w:t xml:space="preserve">Past </w:t>
      </w:r>
      <w:r w:rsidR="00872A7D">
        <w:t xml:space="preserve">Substance Abuse </w:t>
      </w:r>
      <w:r>
        <w:t xml:space="preserve">Treatment(s): </w:t>
      </w:r>
      <w:r w:rsidR="00872A7D">
        <w:t>__</w:t>
      </w:r>
      <w:r>
        <w:t>________________________________________</w:t>
      </w:r>
    </w:p>
    <w:p w:rsidR="00492556" w:rsidRDefault="00492556">
      <w:r>
        <w:t>________________________________________________________________________________________________________________________________________________________________________________________________________________________</w:t>
      </w:r>
    </w:p>
    <w:p w:rsidR="00492556" w:rsidRDefault="00492556"/>
    <w:p w:rsidR="00872A7D" w:rsidRDefault="00872A7D" w:rsidP="00872A7D">
      <w:r>
        <w:t xml:space="preserve">Have you ever received a mental health evaluation? </w:t>
      </w:r>
      <w:r w:rsidRPr="00872A7D">
        <w:rPr>
          <w:b/>
        </w:rPr>
        <w:t>Y/N</w:t>
      </w:r>
      <w:r>
        <w:t xml:space="preserve">  Diagnosis:_________________  ________________________________________________________________________________________________________________________________________________</w:t>
      </w:r>
    </w:p>
    <w:p w:rsidR="00872A7D" w:rsidRDefault="00872A7D" w:rsidP="00872A7D"/>
    <w:p w:rsidR="00872A7D" w:rsidRDefault="00872A7D" w:rsidP="00872A7D">
      <w:r>
        <w:t>List any medications currently prescribed: _____________________________________</w:t>
      </w:r>
    </w:p>
    <w:p w:rsidR="00872A7D" w:rsidRDefault="00872A7D">
      <w:r>
        <w:t>_______________________________________________________________________</w:t>
      </w:r>
    </w:p>
    <w:p w:rsidR="00872A7D" w:rsidRDefault="00872A7D">
      <w:r>
        <w:t xml:space="preserve">Are you taking them as prescribed? </w:t>
      </w:r>
      <w:r w:rsidRPr="00872A7D">
        <w:rPr>
          <w:b/>
        </w:rPr>
        <w:t>Y/N</w:t>
      </w:r>
    </w:p>
    <w:p w:rsidR="00872A7D" w:rsidRDefault="00872A7D"/>
    <w:p w:rsidR="00492556" w:rsidRDefault="00872A7D">
      <w:r>
        <w:t>What is your e</w:t>
      </w:r>
      <w:r w:rsidR="00492556">
        <w:t>ducation level</w:t>
      </w:r>
      <w:r>
        <w:t>?__</w:t>
      </w:r>
      <w:r w:rsidR="00492556">
        <w:t>______________________________________________</w:t>
      </w:r>
    </w:p>
    <w:p w:rsidR="00492556" w:rsidRDefault="00492556"/>
    <w:p w:rsidR="00492556" w:rsidRDefault="00C44088">
      <w:r>
        <w:t xml:space="preserve">When and where was </w:t>
      </w:r>
      <w:r w:rsidR="00872A7D">
        <w:t xml:space="preserve">your </w:t>
      </w:r>
      <w:r>
        <w:t xml:space="preserve">last steady </w:t>
      </w:r>
      <w:r w:rsidR="00872A7D">
        <w:t>e</w:t>
      </w:r>
      <w:r>
        <w:t>mployment?</w:t>
      </w:r>
      <w:r w:rsidR="00492556">
        <w:t xml:space="preserve"> </w:t>
      </w:r>
      <w:r>
        <w:t>______________</w:t>
      </w:r>
      <w:r w:rsidR="00492556">
        <w:t>__________________________________________________________</w:t>
      </w:r>
    </w:p>
    <w:p w:rsidR="00492556" w:rsidRDefault="00492556">
      <w:r>
        <w:t>________________________________________________________________________</w:t>
      </w:r>
    </w:p>
    <w:p w:rsidR="0053266F" w:rsidRDefault="0053266F"/>
    <w:p w:rsidR="00492556" w:rsidRDefault="0053266F" w:rsidP="0053266F">
      <w:r>
        <w:t>Parents</w:t>
      </w:r>
      <w:r w:rsidR="00872A7D">
        <w:t>’ names:_____</w:t>
      </w:r>
      <w:r>
        <w:t>______________________________________________________</w:t>
      </w:r>
      <w:r w:rsidR="00492556">
        <w:t xml:space="preserve"> </w:t>
      </w:r>
    </w:p>
    <w:p w:rsidR="00492556" w:rsidRDefault="00492556"/>
    <w:p w:rsidR="00492556" w:rsidRDefault="00492556">
      <w:r>
        <w:t xml:space="preserve">Spouse/significant other: ___________________________________________________ </w:t>
      </w:r>
    </w:p>
    <w:p w:rsidR="00492556" w:rsidRDefault="00492556"/>
    <w:p w:rsidR="00492556" w:rsidRDefault="00492556">
      <w:r>
        <w:t>Children</w:t>
      </w:r>
      <w:r w:rsidR="0053266F">
        <w:t xml:space="preserve"> (age)</w:t>
      </w:r>
      <w:r>
        <w:t>:</w:t>
      </w:r>
      <w:r w:rsidR="0053266F">
        <w:t>___________________________________________________________</w:t>
      </w:r>
      <w:r>
        <w:t xml:space="preserve"> ______________________________________________________________</w:t>
      </w:r>
      <w:r w:rsidR="0053266F">
        <w:t>_________</w:t>
      </w:r>
    </w:p>
    <w:p w:rsidR="00492556" w:rsidRDefault="00492556">
      <w:r>
        <w:t>______________________________________________________________________</w:t>
      </w:r>
      <w:r w:rsidR="0053266F">
        <w:t>_</w:t>
      </w:r>
    </w:p>
    <w:p w:rsidR="00492556" w:rsidRDefault="00492556"/>
    <w:p w:rsidR="00492556" w:rsidRDefault="00492556">
      <w:r>
        <w:t>Siblings: ______________________________________________________________</w:t>
      </w:r>
      <w:r w:rsidR="0053266F">
        <w:t>__</w:t>
      </w:r>
    </w:p>
    <w:p w:rsidR="00492556" w:rsidRDefault="00492556">
      <w:r>
        <w:t>______________________________________________________________________</w:t>
      </w:r>
      <w:r w:rsidR="0053266F">
        <w:t>__</w:t>
      </w:r>
    </w:p>
    <w:p w:rsidR="00492556" w:rsidRDefault="00492556"/>
    <w:p w:rsidR="0053266F" w:rsidRDefault="0053266F">
      <w:r>
        <w:t xml:space="preserve">Whom </w:t>
      </w:r>
      <w:r w:rsidR="00872A7D">
        <w:t>do you</w:t>
      </w:r>
      <w:r>
        <w:t xml:space="preserve"> know currently in the Drug Court Program?</w:t>
      </w:r>
    </w:p>
    <w:p w:rsidR="0053266F" w:rsidRDefault="0053266F">
      <w:r>
        <w:t>________________________________________________________________________</w:t>
      </w:r>
    </w:p>
    <w:p w:rsidR="003D47AF" w:rsidRDefault="003D47AF"/>
    <w:p w:rsidR="003D47AF" w:rsidRDefault="00872A7D">
      <w:r>
        <w:t>Why do you want to be screened for Drug Court?________________________________</w:t>
      </w:r>
    </w:p>
    <w:p w:rsidR="003D47AF" w:rsidRDefault="00872A7D">
      <w:r>
        <w:t>________________________________________________________________________</w:t>
      </w:r>
    </w:p>
    <w:p w:rsidR="00872A7D" w:rsidRDefault="00872A7D">
      <w:r>
        <w:t>________________________________________________________________________</w:t>
      </w:r>
    </w:p>
    <w:p w:rsidR="003D47AF" w:rsidRDefault="003D47AF"/>
    <w:p w:rsidR="003D47AF" w:rsidRDefault="00895C27">
      <w:pPr>
        <w:rPr>
          <w:b/>
        </w:rPr>
      </w:pPr>
      <w:r>
        <w:rPr>
          <w:b/>
        </w:rPr>
        <w:t>FOR DRUG COURT USE ONLY:</w:t>
      </w:r>
    </w:p>
    <w:p w:rsidR="00895C27" w:rsidRDefault="00706E45">
      <w:r>
        <w:lastRenderedPageBreak/>
        <w:t>County Attorney assigned to pending charges:__________________________________</w:t>
      </w:r>
    </w:p>
    <w:p w:rsidR="00706E45" w:rsidRDefault="00706E45"/>
    <w:p w:rsidR="00895C27" w:rsidRDefault="00895C27">
      <w:r>
        <w:t>County Attorney: Y/N  If no, explain:_________________________________________</w:t>
      </w:r>
    </w:p>
    <w:p w:rsidR="00895C27" w:rsidRDefault="00895C27"/>
    <w:p w:rsidR="00FD6237" w:rsidRDefault="00FD6237">
      <w:r>
        <w:t xml:space="preserve"> </w:t>
      </w:r>
      <w:r w:rsidR="006B4EFE">
        <w:t xml:space="preserve">  </w:t>
      </w:r>
    </w:p>
    <w:sectPr w:rsidR="00FD6237" w:rsidSect="00182988">
      <w:footerReference w:type="default" r:id="rId7"/>
      <w:footerReference w:type="firs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9E3" w:rsidRDefault="00E329E3" w:rsidP="00FD6237">
      <w:r>
        <w:separator/>
      </w:r>
    </w:p>
  </w:endnote>
  <w:endnote w:type="continuationSeparator" w:id="0">
    <w:p w:rsidR="00E329E3" w:rsidRDefault="00E329E3" w:rsidP="00FD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37" w:rsidRDefault="00FD6237" w:rsidP="00182988">
    <w:pPr>
      <w:pStyle w:val="Footer"/>
      <w:jc w:val="right"/>
    </w:pPr>
    <w:r>
      <w:t>RETURN COMPLETED</w:t>
    </w:r>
    <w:r w:rsidR="009B4068">
      <w:t xml:space="preserve"> </w:t>
    </w:r>
    <w:r w:rsidR="009B4068" w:rsidRPr="00182988">
      <w:rPr>
        <w:i/>
      </w:rPr>
      <w:t>TWO-PAGE</w:t>
    </w:r>
    <w:r w:rsidRPr="00182988">
      <w:rPr>
        <w:i/>
      </w:rPr>
      <w:t xml:space="preserve"> FORM</w:t>
    </w:r>
    <w:r>
      <w:t xml:space="preserve"> TO </w:t>
    </w:r>
    <w:r w:rsidR="00D42CCE">
      <w:t>CHELSEA ARMBRECHT</w:t>
    </w:r>
  </w:p>
  <w:p w:rsidR="00FD6237" w:rsidRDefault="00FD6237" w:rsidP="00182988">
    <w:pPr>
      <w:pStyle w:val="Footer"/>
      <w:jc w:val="right"/>
    </w:pPr>
    <w:r>
      <w:t xml:space="preserve">EMAIL </w:t>
    </w:r>
    <w:hyperlink r:id="rId1" w:history="1">
      <w:r w:rsidR="00D42CCE" w:rsidRPr="00E778F2">
        <w:rPr>
          <w:rStyle w:val="Hyperlink"/>
        </w:rPr>
        <w:t>chelsea.armbrecht@polkcountyiowa.gov</w:t>
      </w:r>
    </w:hyperlink>
  </w:p>
  <w:p w:rsidR="00FD6237" w:rsidRDefault="00FD6237" w:rsidP="00182988">
    <w:pPr>
      <w:pStyle w:val="Footer"/>
      <w:jc w:val="right"/>
    </w:pPr>
    <w:r>
      <w:t>Or in person at the Polk County Attorney’s off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4DA" w:rsidRDefault="00B454DA">
    <w:pPr>
      <w:pStyle w:val="Footer"/>
    </w:pPr>
    <w: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9E3" w:rsidRDefault="00E329E3" w:rsidP="00FD6237">
      <w:r>
        <w:separator/>
      </w:r>
    </w:p>
  </w:footnote>
  <w:footnote w:type="continuationSeparator" w:id="0">
    <w:p w:rsidR="00E329E3" w:rsidRDefault="00E329E3" w:rsidP="00FD6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E0"/>
    <w:rsid w:val="00063090"/>
    <w:rsid w:val="00064A83"/>
    <w:rsid w:val="00074822"/>
    <w:rsid w:val="00095902"/>
    <w:rsid w:val="000D3503"/>
    <w:rsid w:val="00132019"/>
    <w:rsid w:val="00182988"/>
    <w:rsid w:val="001D3B88"/>
    <w:rsid w:val="00247FF1"/>
    <w:rsid w:val="00294899"/>
    <w:rsid w:val="002C098F"/>
    <w:rsid w:val="0037332B"/>
    <w:rsid w:val="00386C15"/>
    <w:rsid w:val="003A3413"/>
    <w:rsid w:val="003B3212"/>
    <w:rsid w:val="003B6613"/>
    <w:rsid w:val="003D47AF"/>
    <w:rsid w:val="00435CB3"/>
    <w:rsid w:val="00470E5A"/>
    <w:rsid w:val="00473C4C"/>
    <w:rsid w:val="00492556"/>
    <w:rsid w:val="004F0A8F"/>
    <w:rsid w:val="005256C3"/>
    <w:rsid w:val="0053266F"/>
    <w:rsid w:val="0058692C"/>
    <w:rsid w:val="005B0EDD"/>
    <w:rsid w:val="005C7BE0"/>
    <w:rsid w:val="005F7049"/>
    <w:rsid w:val="006354E0"/>
    <w:rsid w:val="00642067"/>
    <w:rsid w:val="0068140B"/>
    <w:rsid w:val="006900C9"/>
    <w:rsid w:val="006B4EFE"/>
    <w:rsid w:val="006F1B7E"/>
    <w:rsid w:val="00706E45"/>
    <w:rsid w:val="008357B0"/>
    <w:rsid w:val="0083648A"/>
    <w:rsid w:val="00872A7D"/>
    <w:rsid w:val="00877DFF"/>
    <w:rsid w:val="00895C27"/>
    <w:rsid w:val="00897D4C"/>
    <w:rsid w:val="008B1399"/>
    <w:rsid w:val="008F1946"/>
    <w:rsid w:val="008F45FC"/>
    <w:rsid w:val="0095770C"/>
    <w:rsid w:val="00982148"/>
    <w:rsid w:val="00991B51"/>
    <w:rsid w:val="009B4068"/>
    <w:rsid w:val="009B5EDB"/>
    <w:rsid w:val="009E4069"/>
    <w:rsid w:val="00A22A95"/>
    <w:rsid w:val="00A421FB"/>
    <w:rsid w:val="00B11F0A"/>
    <w:rsid w:val="00B246CF"/>
    <w:rsid w:val="00B35C5E"/>
    <w:rsid w:val="00B454DA"/>
    <w:rsid w:val="00BA047A"/>
    <w:rsid w:val="00BA4264"/>
    <w:rsid w:val="00BA5F77"/>
    <w:rsid w:val="00BB5088"/>
    <w:rsid w:val="00BE2726"/>
    <w:rsid w:val="00C1013F"/>
    <w:rsid w:val="00C32978"/>
    <w:rsid w:val="00C44088"/>
    <w:rsid w:val="00C576BF"/>
    <w:rsid w:val="00CF3CEE"/>
    <w:rsid w:val="00D41245"/>
    <w:rsid w:val="00D42CCE"/>
    <w:rsid w:val="00D8014A"/>
    <w:rsid w:val="00D97251"/>
    <w:rsid w:val="00DC4376"/>
    <w:rsid w:val="00E329E3"/>
    <w:rsid w:val="00E77E80"/>
    <w:rsid w:val="00E81FC3"/>
    <w:rsid w:val="00EA04F5"/>
    <w:rsid w:val="00ED66B8"/>
    <w:rsid w:val="00F16F04"/>
    <w:rsid w:val="00F44677"/>
    <w:rsid w:val="00F479A5"/>
    <w:rsid w:val="00F710A6"/>
    <w:rsid w:val="00F72B85"/>
    <w:rsid w:val="00F734FC"/>
    <w:rsid w:val="00F96D46"/>
    <w:rsid w:val="00FA0077"/>
    <w:rsid w:val="00FC47A6"/>
    <w:rsid w:val="00FD6237"/>
    <w:rsid w:val="00FE0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B41229-DACB-4BA6-8547-AFAD0487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2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6237"/>
    <w:pPr>
      <w:tabs>
        <w:tab w:val="center" w:pos="4680"/>
        <w:tab w:val="right" w:pos="9360"/>
      </w:tabs>
    </w:pPr>
  </w:style>
  <w:style w:type="character" w:customStyle="1" w:styleId="HeaderChar">
    <w:name w:val="Header Char"/>
    <w:basedOn w:val="DefaultParagraphFont"/>
    <w:link w:val="Header"/>
    <w:rsid w:val="00FD6237"/>
    <w:rPr>
      <w:sz w:val="24"/>
      <w:szCs w:val="24"/>
    </w:rPr>
  </w:style>
  <w:style w:type="paragraph" w:styleId="Footer">
    <w:name w:val="footer"/>
    <w:basedOn w:val="Normal"/>
    <w:link w:val="FooterChar"/>
    <w:rsid w:val="00FD6237"/>
    <w:pPr>
      <w:tabs>
        <w:tab w:val="center" w:pos="4680"/>
        <w:tab w:val="right" w:pos="9360"/>
      </w:tabs>
    </w:pPr>
  </w:style>
  <w:style w:type="character" w:customStyle="1" w:styleId="FooterChar">
    <w:name w:val="Footer Char"/>
    <w:basedOn w:val="DefaultParagraphFont"/>
    <w:link w:val="Footer"/>
    <w:rsid w:val="00FD6237"/>
    <w:rPr>
      <w:sz w:val="24"/>
      <w:szCs w:val="24"/>
    </w:rPr>
  </w:style>
  <w:style w:type="character" w:styleId="Hyperlink">
    <w:name w:val="Hyperlink"/>
    <w:basedOn w:val="DefaultParagraphFont"/>
    <w:rsid w:val="00FD62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helsea.armbrecht@polkcounty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064E-F184-4E7F-AC69-F12DE408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ifth Judicial District</vt:lpstr>
    </vt:vector>
  </TitlesOfParts>
  <Company>Department of Corrections</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Judicial District</dc:title>
  <dc:creator>kariann.mikesell</dc:creator>
  <cp:lastModifiedBy>Jaki Lyn Livingston</cp:lastModifiedBy>
  <cp:revision>2</cp:revision>
  <cp:lastPrinted>2014-03-06T16:17:00Z</cp:lastPrinted>
  <dcterms:created xsi:type="dcterms:W3CDTF">2020-12-15T18:49:00Z</dcterms:created>
  <dcterms:modified xsi:type="dcterms:W3CDTF">2020-12-15T18:49:00Z</dcterms:modified>
</cp:coreProperties>
</file>